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BC78" w14:textId="77777777" w:rsidR="00203898" w:rsidRPr="00435931" w:rsidRDefault="00203898" w:rsidP="00203898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00435931">
        <w:rPr>
          <w:rFonts w:ascii="Century Gothic" w:hAnsi="Century Gothic"/>
          <w:b/>
          <w:bCs/>
          <w:sz w:val="28"/>
          <w:szCs w:val="28"/>
        </w:rPr>
        <w:t>Mikaw</w:t>
      </w:r>
      <w:proofErr w:type="spellEnd"/>
      <w:r w:rsidRPr="00435931">
        <w:rPr>
          <w:rFonts w:ascii="Century Gothic" w:hAnsi="Century Gothic"/>
          <w:b/>
          <w:bCs/>
          <w:sz w:val="28"/>
          <w:szCs w:val="28"/>
        </w:rPr>
        <w:t xml:space="preserve"> Awesiinhyag!</w:t>
      </w:r>
    </w:p>
    <w:p w14:paraId="7ECAB393" w14:textId="77777777" w:rsidR="00B147A3" w:rsidRPr="00435931" w:rsidRDefault="00203898" w:rsidP="00B147A3">
      <w:pPr>
        <w:jc w:val="center"/>
        <w:rPr>
          <w:rFonts w:ascii="Century Gothic" w:hAnsi="Century Gothic"/>
          <w:sz w:val="24"/>
          <w:szCs w:val="24"/>
        </w:rPr>
      </w:pPr>
      <w:r w:rsidRPr="00435931">
        <w:rPr>
          <w:rFonts w:ascii="Century Gothic" w:hAnsi="Century Gothic"/>
          <w:sz w:val="24"/>
          <w:szCs w:val="24"/>
        </w:rPr>
        <w:t>Print two copies of these cards to create a memory matching game.</w:t>
      </w:r>
    </w:p>
    <w:p w14:paraId="381AF9AB" w14:textId="67E8E1BE" w:rsidR="00941544" w:rsidRPr="00435931" w:rsidRDefault="00203898" w:rsidP="006110DD">
      <w:pPr>
        <w:jc w:val="center"/>
        <w:rPr>
          <w:rFonts w:ascii="Century Gothic" w:hAnsi="Century Gothic"/>
          <w:sz w:val="24"/>
          <w:szCs w:val="24"/>
        </w:rPr>
      </w:pPr>
      <w:r w:rsidRPr="00435931">
        <w:rPr>
          <w:rFonts w:ascii="Century Gothic" w:hAnsi="Century Gothic"/>
          <w:sz w:val="24"/>
          <w:szCs w:val="24"/>
        </w:rPr>
        <w:t>Use as few or as many cards as you like, or theme them based on birds, fish, bugs, things with four legs, etc.</w:t>
      </w:r>
      <w:r w:rsidR="00435931">
        <w:rPr>
          <w:rFonts w:ascii="Century Gothic" w:hAnsi="Century Gothic"/>
          <w:sz w:val="24"/>
          <w:szCs w:val="24"/>
        </w:rPr>
        <w:t xml:space="preserve"> </w:t>
      </w:r>
      <w:r w:rsidRPr="00435931">
        <w:rPr>
          <w:rFonts w:ascii="Century Gothic" w:hAnsi="Century Gothic"/>
          <w:sz w:val="24"/>
          <w:szCs w:val="24"/>
        </w:rPr>
        <w:t>You can also print single sets and use them as small flashcards for memorization and quizzing.</w:t>
      </w:r>
      <w:r w:rsidR="006110DD" w:rsidRPr="00435931">
        <w:rPr>
          <w:rFonts w:ascii="Century Gothic" w:hAnsi="Century Gothic"/>
          <w:sz w:val="24"/>
          <w:szCs w:val="24"/>
        </w:rPr>
        <w:t xml:space="preserve"> </w:t>
      </w:r>
    </w:p>
    <w:p w14:paraId="42A7BD68" w14:textId="1B006A2C" w:rsidR="006110DD" w:rsidRDefault="006110DD" w:rsidP="006110DD">
      <w:pPr>
        <w:jc w:val="center"/>
      </w:pPr>
      <w:r w:rsidRPr="00435931">
        <w:rPr>
          <w:rFonts w:ascii="Century Gothic" w:hAnsi="Century Gothic"/>
          <w:sz w:val="24"/>
          <w:szCs w:val="24"/>
        </w:rPr>
        <w:t>Draw</w:t>
      </w:r>
      <w:r w:rsidR="007924E2" w:rsidRPr="00435931">
        <w:rPr>
          <w:rFonts w:ascii="Century Gothic" w:hAnsi="Century Gothic"/>
          <w:sz w:val="24"/>
          <w:szCs w:val="24"/>
        </w:rPr>
        <w:t xml:space="preserve"> cards</w:t>
      </w:r>
      <w:r w:rsidRPr="00435931">
        <w:rPr>
          <w:rFonts w:ascii="Century Gothic" w:hAnsi="Century Gothic"/>
          <w:sz w:val="24"/>
          <w:szCs w:val="24"/>
        </w:rPr>
        <w:t xml:space="preserve"> from a hat and ask learners “Aaniin </w:t>
      </w:r>
      <w:proofErr w:type="spellStart"/>
      <w:r w:rsidRPr="00435931">
        <w:rPr>
          <w:rFonts w:ascii="Century Gothic" w:hAnsi="Century Gothic"/>
          <w:sz w:val="24"/>
          <w:szCs w:val="24"/>
        </w:rPr>
        <w:t>Enwed</w:t>
      </w:r>
      <w:proofErr w:type="spellEnd"/>
      <w:r w:rsidRPr="00435931">
        <w:rPr>
          <w:rFonts w:ascii="Century Gothic" w:hAnsi="Century Gothic"/>
          <w:sz w:val="24"/>
          <w:szCs w:val="24"/>
        </w:rPr>
        <w:t xml:space="preserve">?” </w:t>
      </w:r>
      <w:r w:rsidR="00A24869" w:rsidRPr="00435931">
        <w:rPr>
          <w:rFonts w:ascii="Century Gothic" w:hAnsi="Century Gothic"/>
          <w:sz w:val="24"/>
          <w:szCs w:val="24"/>
        </w:rPr>
        <w:t>(How</w:t>
      </w:r>
      <w:r w:rsidRPr="00435931">
        <w:rPr>
          <w:rFonts w:ascii="Century Gothic" w:hAnsi="Century Gothic"/>
          <w:sz w:val="24"/>
          <w:szCs w:val="24"/>
        </w:rPr>
        <w:t xml:space="preserve"> do they sound?</w:t>
      </w:r>
      <w:r w:rsidR="00A24869" w:rsidRPr="00435931">
        <w:rPr>
          <w:rFonts w:ascii="Century Gothic" w:hAnsi="Century Gothic"/>
          <w:sz w:val="24"/>
          <w:szCs w:val="24"/>
        </w:rPr>
        <w:t>)</w:t>
      </w:r>
      <w:r w:rsidRPr="00435931">
        <w:rPr>
          <w:rFonts w:ascii="Century Gothic" w:hAnsi="Century Gothic"/>
          <w:sz w:val="24"/>
          <w:szCs w:val="24"/>
        </w:rPr>
        <w:t xml:space="preserve"> </w:t>
      </w:r>
      <w:r w:rsidR="00A24869" w:rsidRPr="00435931">
        <w:rPr>
          <w:rFonts w:ascii="Century Gothic" w:hAnsi="Century Gothic"/>
          <w:sz w:val="24"/>
          <w:szCs w:val="24"/>
        </w:rPr>
        <w:t>f</w:t>
      </w:r>
      <w:r w:rsidRPr="00435931">
        <w:rPr>
          <w:rFonts w:ascii="Century Gothic" w:hAnsi="Century Gothic"/>
          <w:sz w:val="24"/>
          <w:szCs w:val="24"/>
        </w:rPr>
        <w:t>or a fun animal imitation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14E9" w14:paraId="4CEDAD7A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1463EC92" w14:textId="77777777" w:rsidR="00305FC6" w:rsidRDefault="00305FC6" w:rsidP="00305FC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318AF3B" wp14:editId="5308FC7D">
                  <wp:extent cx="2012318" cy="14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2" b="11258"/>
                          <a:stretch/>
                        </pic:blipFill>
                        <pic:spPr bwMode="auto">
                          <a:xfrm>
                            <a:off x="0" y="0"/>
                            <a:ext cx="20123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F9297" w14:textId="77777777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proofErr w:type="spellStart"/>
            <w:r w:rsidRPr="00305FC6">
              <w:rPr>
                <w:rFonts w:ascii="Century Gothic" w:hAnsi="Century Gothic"/>
                <w:b/>
                <w:bCs/>
                <w:sz w:val="32"/>
                <w:szCs w:val="32"/>
              </w:rPr>
              <w:t>aandeg</w:t>
            </w:r>
            <w:proofErr w:type="spellEnd"/>
          </w:p>
        </w:tc>
        <w:tc>
          <w:tcPr>
            <w:tcW w:w="5395" w:type="dxa"/>
            <w:vAlign w:val="center"/>
          </w:tcPr>
          <w:p w14:paraId="108EA044" w14:textId="77777777" w:rsidR="00305FC6" w:rsidRDefault="00305FC6" w:rsidP="00305FC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24D6B543" wp14:editId="4B35BE90">
                  <wp:extent cx="2036533" cy="14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82" b="9609"/>
                          <a:stretch/>
                        </pic:blipFill>
                        <pic:spPr bwMode="auto">
                          <a:xfrm>
                            <a:off x="0" y="0"/>
                            <a:ext cx="20365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479A0C" w14:textId="75E1D3AB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ginjibagwesi</w:t>
            </w:r>
          </w:p>
        </w:tc>
      </w:tr>
      <w:tr w:rsidR="001814E9" w14:paraId="746B062E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6FD8F16B" w14:textId="77777777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05FC6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B0E72E" wp14:editId="1AFC28AE">
                  <wp:extent cx="1679465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5" t="37405" r="37219" b="38907"/>
                          <a:stretch/>
                        </pic:blipFill>
                        <pic:spPr bwMode="auto">
                          <a:xfrm>
                            <a:off x="0" y="0"/>
                            <a:ext cx="16794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50978" w14:textId="5A4815E3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proofErr w:type="spellStart"/>
            <w:r w:rsidRPr="00305FC6">
              <w:rPr>
                <w:rFonts w:ascii="Century Gothic" w:hAnsi="Century Gothic"/>
                <w:b/>
                <w:bCs/>
                <w:sz w:val="32"/>
                <w:szCs w:val="32"/>
              </w:rPr>
              <w:t>ajidamoo</w:t>
            </w:r>
            <w:proofErr w:type="spellEnd"/>
          </w:p>
        </w:tc>
        <w:tc>
          <w:tcPr>
            <w:tcW w:w="5395" w:type="dxa"/>
            <w:vAlign w:val="center"/>
          </w:tcPr>
          <w:p w14:paraId="3EDC1BE5" w14:textId="77777777" w:rsid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F4B791F" wp14:editId="086C45DA">
                  <wp:extent cx="1598062" cy="14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t="9842" r="14113" b="16797"/>
                          <a:stretch/>
                        </pic:blipFill>
                        <pic:spPr bwMode="auto">
                          <a:xfrm>
                            <a:off x="0" y="0"/>
                            <a:ext cx="15980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92CDE" w14:textId="5F907E46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mik</w:t>
            </w:r>
          </w:p>
        </w:tc>
      </w:tr>
      <w:tr w:rsidR="001814E9" w14:paraId="7C3760F6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35A03816" w14:textId="77777777" w:rsid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B81322" wp14:editId="22F978BC">
                  <wp:extent cx="2775272" cy="144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0" r="5136" b="23939"/>
                          <a:stretch/>
                        </pic:blipFill>
                        <pic:spPr bwMode="auto">
                          <a:xfrm>
                            <a:off x="0" y="0"/>
                            <a:ext cx="27752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90221" w14:textId="4C09F806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moobagwesi</w:t>
            </w:r>
            <w:proofErr w:type="spellEnd"/>
          </w:p>
        </w:tc>
        <w:tc>
          <w:tcPr>
            <w:tcW w:w="5395" w:type="dxa"/>
            <w:vAlign w:val="center"/>
          </w:tcPr>
          <w:p w14:paraId="7260EE2E" w14:textId="77777777" w:rsid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2186704" wp14:editId="7B3E8C5F">
                  <wp:extent cx="1477891" cy="144000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4" t="11631" r="14113" b="20376"/>
                          <a:stretch/>
                        </pic:blipFill>
                        <pic:spPr bwMode="auto">
                          <a:xfrm>
                            <a:off x="0" y="0"/>
                            <a:ext cx="14778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389B9" w14:textId="04DEC2A0" w:rsidR="00305FC6" w:rsidRP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sabikeshiinh</w:t>
            </w:r>
          </w:p>
        </w:tc>
      </w:tr>
      <w:tr w:rsidR="001814E9" w14:paraId="2A6B7BE9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67776F57" w14:textId="77777777" w:rsidR="00395434" w:rsidRDefault="00395434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FE9B7D" wp14:editId="7381BFB4">
                  <wp:extent cx="1563030" cy="143637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4" t="11638" b="7157"/>
                          <a:stretch/>
                        </pic:blipFill>
                        <pic:spPr bwMode="auto">
                          <a:xfrm>
                            <a:off x="0" y="0"/>
                            <a:ext cx="1568323" cy="144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FA6A3" w14:textId="27AB08A5" w:rsidR="00305FC6" w:rsidRPr="00305FC6" w:rsidRDefault="00435931" w:rsidP="00305FC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bine</w:t>
            </w:r>
          </w:p>
        </w:tc>
        <w:tc>
          <w:tcPr>
            <w:tcW w:w="5395" w:type="dxa"/>
            <w:vAlign w:val="center"/>
          </w:tcPr>
          <w:p w14:paraId="4A124041" w14:textId="77777777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DE7F7F" wp14:editId="6ECDFF0E">
                  <wp:extent cx="2339999" cy="144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2" t="26840" r="22142" b="30203"/>
                          <a:stretch/>
                        </pic:blipFill>
                        <pic:spPr bwMode="auto">
                          <a:xfrm>
                            <a:off x="0" y="0"/>
                            <a:ext cx="233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8C35B" w14:textId="3937CDCA" w:rsidR="00305FC6" w:rsidRPr="00305FC6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biimoskodisii</w:t>
            </w:r>
            <w:proofErr w:type="spellEnd"/>
          </w:p>
        </w:tc>
      </w:tr>
      <w:tr w:rsidR="001814E9" w14:paraId="5392DB72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7553CA58" w14:textId="77777777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4C294D8" wp14:editId="11FF3EC7">
                  <wp:extent cx="1296544" cy="144000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7" t="23007" r="27515" b="19342"/>
                          <a:stretch/>
                        </pic:blipFill>
                        <pic:spPr bwMode="auto">
                          <a:xfrm>
                            <a:off x="0" y="0"/>
                            <a:ext cx="12965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D6B2A" w14:textId="2A867EFE" w:rsidR="00305FC6" w:rsidRPr="00305FC6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bizhiw</w:t>
            </w:r>
            <w:proofErr w:type="spellEnd"/>
          </w:p>
        </w:tc>
        <w:tc>
          <w:tcPr>
            <w:tcW w:w="5395" w:type="dxa"/>
            <w:vAlign w:val="center"/>
          </w:tcPr>
          <w:p w14:paraId="7635A4DE" w14:textId="77777777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D8B48DC" wp14:editId="0376EEC1">
                  <wp:extent cx="1627013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5" t="20577" r="9618" b="10515"/>
                          <a:stretch/>
                        </pic:blipFill>
                        <pic:spPr bwMode="auto">
                          <a:xfrm>
                            <a:off x="0" y="0"/>
                            <a:ext cx="162701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51C12" w14:textId="0302CD51" w:rsidR="00305FC6" w:rsidRPr="00305FC6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diindiisi</w:t>
            </w:r>
            <w:proofErr w:type="spellEnd"/>
          </w:p>
        </w:tc>
      </w:tr>
      <w:tr w:rsidR="00435931" w14:paraId="365A9BA7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7BD8B216" w14:textId="77777777" w:rsidR="00395434" w:rsidRDefault="00395434" w:rsidP="00435931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1B73315" wp14:editId="7B04DD88">
                  <wp:extent cx="2211937" cy="1440000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7" t="20579" b="23060"/>
                          <a:stretch/>
                        </pic:blipFill>
                        <pic:spPr bwMode="auto">
                          <a:xfrm>
                            <a:off x="0" y="0"/>
                            <a:ext cx="221193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8ED96" w14:textId="04B3ABF6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esiban</w:t>
            </w:r>
          </w:p>
        </w:tc>
        <w:tc>
          <w:tcPr>
            <w:tcW w:w="5395" w:type="dxa"/>
            <w:vAlign w:val="center"/>
          </w:tcPr>
          <w:p w14:paraId="2D970235" w14:textId="77777777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1E4326" wp14:editId="1D02F348">
                  <wp:extent cx="1840860" cy="14400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30" r="6223" b="14113"/>
                          <a:stretch/>
                        </pic:blipFill>
                        <pic:spPr bwMode="auto">
                          <a:xfrm>
                            <a:off x="0" y="0"/>
                            <a:ext cx="18408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F7439" w14:textId="153C809A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ezigaa</w:t>
            </w:r>
            <w:proofErr w:type="spellEnd"/>
          </w:p>
        </w:tc>
      </w:tr>
      <w:tr w:rsidR="00CD7BDB" w14:paraId="03BA178B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4A9A9A33" w14:textId="77777777" w:rsid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904ECC" wp14:editId="2B610CEC">
                  <wp:extent cx="2846231" cy="14395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9" t="26848" r="3514" b="28428"/>
                          <a:stretch/>
                        </pic:blipFill>
                        <pic:spPr bwMode="auto">
                          <a:xfrm>
                            <a:off x="0" y="0"/>
                            <a:ext cx="28471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168B8" w14:textId="3C42BCFE" w:rsidR="00305FC6" w:rsidRDefault="00305FC6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aag</w:t>
            </w:r>
          </w:p>
        </w:tc>
        <w:tc>
          <w:tcPr>
            <w:tcW w:w="5395" w:type="dxa"/>
            <w:vAlign w:val="center"/>
          </w:tcPr>
          <w:p w14:paraId="0E70443D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7BEB6B4" wp14:editId="5A73DBB9">
                  <wp:extent cx="1804817" cy="14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3" t="16110" r="5166" b="16797"/>
                          <a:stretch/>
                        </pic:blipFill>
                        <pic:spPr bwMode="auto">
                          <a:xfrm>
                            <a:off x="0" y="0"/>
                            <a:ext cx="18048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B0ACD" w14:textId="03F6A258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ijigijigaaneshiinh</w:t>
            </w:r>
          </w:p>
        </w:tc>
      </w:tr>
      <w:tr w:rsidR="00CD7BDB" w14:paraId="7ED7C57E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7A1D9F84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C0ECC4" wp14:editId="5147E814">
                  <wp:extent cx="2979698" cy="144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0" b="24833"/>
                          <a:stretch/>
                        </pic:blipFill>
                        <pic:spPr bwMode="auto">
                          <a:xfrm>
                            <a:off x="0" y="0"/>
                            <a:ext cx="29796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4C6FE" w14:textId="5D7D7A12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inebig</w:t>
            </w:r>
          </w:p>
        </w:tc>
        <w:tc>
          <w:tcPr>
            <w:tcW w:w="5395" w:type="dxa"/>
            <w:vAlign w:val="center"/>
          </w:tcPr>
          <w:p w14:paraId="485DD09C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F234AD" wp14:editId="4CDB812D">
                  <wp:extent cx="1544347" cy="1440000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3" t="19682" r="17660" b="18557"/>
                          <a:stretch/>
                        </pic:blipFill>
                        <pic:spPr bwMode="auto">
                          <a:xfrm>
                            <a:off x="0" y="0"/>
                            <a:ext cx="15443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2E8C0" w14:textId="5218DD64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iniw</w:t>
            </w:r>
          </w:p>
        </w:tc>
      </w:tr>
      <w:tr w:rsidR="00CD7BDB" w14:paraId="6E7DA591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3E84B174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B423416" wp14:editId="05D4EDA9">
                  <wp:extent cx="1938574" cy="14400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8" b="8721"/>
                          <a:stretch/>
                        </pic:blipFill>
                        <pic:spPr bwMode="auto">
                          <a:xfrm>
                            <a:off x="0" y="0"/>
                            <a:ext cx="19385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80D2A" w14:textId="0398780D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inoozhe</w:t>
            </w:r>
          </w:p>
        </w:tc>
        <w:tc>
          <w:tcPr>
            <w:tcW w:w="5395" w:type="dxa"/>
            <w:vAlign w:val="center"/>
          </w:tcPr>
          <w:p w14:paraId="5AF27B88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A5E755" wp14:editId="0CA876A2">
                  <wp:extent cx="985727" cy="144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9" t="20482" r="28427" b="16797"/>
                          <a:stretch/>
                        </pic:blipFill>
                        <pic:spPr bwMode="auto">
                          <a:xfrm>
                            <a:off x="0" y="0"/>
                            <a:ext cx="9857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DC2FA" w14:textId="2379FB2E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ookooko’oo</w:t>
            </w:r>
          </w:p>
        </w:tc>
      </w:tr>
      <w:tr w:rsidR="00CD7BDB" w14:paraId="3613A0FA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52BAA0E1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340B52A" wp14:editId="6472B265">
                  <wp:extent cx="1652688" cy="144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3" t="17001" r="6957" b="8947"/>
                          <a:stretch/>
                        </pic:blipFill>
                        <pic:spPr bwMode="auto">
                          <a:xfrm>
                            <a:off x="0" y="0"/>
                            <a:ext cx="16526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50467" w14:textId="5CBABF10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ikwemanidoosh</w:t>
            </w:r>
          </w:p>
        </w:tc>
        <w:tc>
          <w:tcPr>
            <w:tcW w:w="5395" w:type="dxa"/>
            <w:vAlign w:val="center"/>
          </w:tcPr>
          <w:p w14:paraId="22FFB44B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3F71746" wp14:editId="0944841E">
                  <wp:extent cx="2571454" cy="14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15" b="13201"/>
                          <a:stretch/>
                        </pic:blipFill>
                        <pic:spPr bwMode="auto">
                          <a:xfrm>
                            <a:off x="0" y="0"/>
                            <a:ext cx="25714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6BBE9" w14:textId="46B474F1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aang</w:t>
            </w:r>
          </w:p>
        </w:tc>
      </w:tr>
      <w:tr w:rsidR="00CD7BDB" w14:paraId="0505A0EA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4FA46953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F62AE1" wp14:editId="7FD7FF55">
                  <wp:extent cx="1200316" cy="144000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11631" r="16797" b="8947"/>
                          <a:stretch/>
                        </pic:blipFill>
                        <pic:spPr bwMode="auto">
                          <a:xfrm>
                            <a:off x="0" y="0"/>
                            <a:ext cx="12003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5B3AF0" w14:textId="7169768E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a’iingan</w:t>
            </w:r>
          </w:p>
        </w:tc>
        <w:tc>
          <w:tcPr>
            <w:tcW w:w="5395" w:type="dxa"/>
            <w:vAlign w:val="center"/>
          </w:tcPr>
          <w:p w14:paraId="6E2CC9B3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9C768AE" wp14:editId="2207C46A">
                  <wp:extent cx="2704277" cy="143941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4" t="31323" r="12498" b="28428"/>
                          <a:stretch/>
                        </pic:blipFill>
                        <pic:spPr bwMode="auto">
                          <a:xfrm>
                            <a:off x="0" y="0"/>
                            <a:ext cx="27053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0EECB" w14:textId="4742D3E2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akwa</w:t>
            </w:r>
          </w:p>
        </w:tc>
      </w:tr>
      <w:tr w:rsidR="00203898" w14:paraId="46AF4572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3C7E83B5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CB3317C" wp14:editId="517E2A6D">
                  <wp:extent cx="2545984" cy="144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2" t="34908" r="17691" b="26639"/>
                          <a:stretch/>
                        </pic:blipFill>
                        <pic:spPr bwMode="auto">
                          <a:xfrm>
                            <a:off x="0" y="0"/>
                            <a:ext cx="25459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EC514" w14:textId="5C8F9E27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anijoosh</w:t>
            </w:r>
          </w:p>
        </w:tc>
        <w:tc>
          <w:tcPr>
            <w:tcW w:w="5395" w:type="dxa"/>
            <w:vAlign w:val="center"/>
          </w:tcPr>
          <w:p w14:paraId="7901C0F1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1443FE5" wp14:editId="42541141">
                  <wp:extent cx="1849669" cy="144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3" b="14095"/>
                          <a:stretch/>
                        </pic:blipFill>
                        <pic:spPr bwMode="auto">
                          <a:xfrm>
                            <a:off x="0" y="0"/>
                            <a:ext cx="18496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1B4192" w14:textId="5353CF4B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igizi</w:t>
            </w:r>
          </w:p>
        </w:tc>
      </w:tr>
      <w:tr w:rsidR="00203898" w14:paraId="5BE34152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22CBD7C2" w14:textId="77777777" w:rsidR="00705B48" w:rsidRP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C14706" wp14:editId="7CCE9761">
                  <wp:extent cx="2998498" cy="126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" t="35788" r="6551" b="26639"/>
                          <a:stretch/>
                        </pic:blipFill>
                        <pic:spPr bwMode="auto">
                          <a:xfrm>
                            <a:off x="0" y="0"/>
                            <a:ext cx="299849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br/>
            </w:r>
          </w:p>
          <w:p w14:paraId="035FA91E" w14:textId="0120F0C4" w:rsidR="001814E9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ikinaak</w:t>
            </w:r>
          </w:p>
        </w:tc>
        <w:tc>
          <w:tcPr>
            <w:tcW w:w="5395" w:type="dxa"/>
            <w:vAlign w:val="center"/>
          </w:tcPr>
          <w:p w14:paraId="020FD5A8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E4E06DF" wp14:editId="226A6571">
                  <wp:extent cx="2175336" cy="1440000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95" b="15008"/>
                          <a:stretch/>
                        </pic:blipFill>
                        <pic:spPr bwMode="auto">
                          <a:xfrm>
                            <a:off x="0" y="0"/>
                            <a:ext cx="21753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79F9F" w14:textId="348430B9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ooningwane</w:t>
            </w:r>
          </w:p>
        </w:tc>
      </w:tr>
      <w:tr w:rsidR="00203898" w14:paraId="2439619D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15FBA0AC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6A1AA8" wp14:editId="168D6A30">
                  <wp:extent cx="1680572" cy="144000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9" b="8947"/>
                          <a:stretch/>
                        </pic:blipFill>
                        <pic:spPr bwMode="auto">
                          <a:xfrm>
                            <a:off x="0" y="0"/>
                            <a:ext cx="16805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B0EAA" w14:textId="714FB1EF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mooz</w:t>
            </w:r>
          </w:p>
        </w:tc>
        <w:tc>
          <w:tcPr>
            <w:tcW w:w="5395" w:type="dxa"/>
            <w:vAlign w:val="center"/>
          </w:tcPr>
          <w:p w14:paraId="0A5783D9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C99E46" wp14:editId="13C9B64E">
                  <wp:extent cx="2478467" cy="144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8" t="29532" r="15903" b="32006"/>
                          <a:stretch/>
                        </pic:blipFill>
                        <pic:spPr bwMode="auto">
                          <a:xfrm>
                            <a:off x="0" y="0"/>
                            <a:ext cx="24784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E5897" w14:textId="5A69E02A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name</w:t>
            </w:r>
          </w:p>
        </w:tc>
      </w:tr>
      <w:tr w:rsidR="00203898" w14:paraId="42AE4520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25B32D38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BDE6F28" wp14:editId="6F5B1590">
                  <wp:extent cx="3030403" cy="144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8" t="38488" r="17692" b="35585"/>
                          <a:stretch/>
                        </pic:blipFill>
                        <pic:spPr bwMode="auto">
                          <a:xfrm>
                            <a:off x="0" y="0"/>
                            <a:ext cx="30304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61AD8" w14:textId="65DA899E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nenepaajinikesi</w:t>
            </w:r>
          </w:p>
        </w:tc>
        <w:tc>
          <w:tcPr>
            <w:tcW w:w="5395" w:type="dxa"/>
            <w:vAlign w:val="center"/>
          </w:tcPr>
          <w:p w14:paraId="017A5FE4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3BAAE74" wp14:editId="3BC38696">
                  <wp:extent cx="2358505" cy="144000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6" t="39881" r="26159" b="35913"/>
                          <a:stretch/>
                        </pic:blipFill>
                        <pic:spPr bwMode="auto">
                          <a:xfrm>
                            <a:off x="0" y="0"/>
                            <a:ext cx="23585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0BFE3" w14:textId="4EBD6AE5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nigig</w:t>
            </w:r>
          </w:p>
        </w:tc>
      </w:tr>
      <w:tr w:rsidR="00203898" w14:paraId="2E070672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551157D0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B31574" wp14:editId="654AC2E7">
                  <wp:extent cx="1965442" cy="144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2" t="25944" r="28428" b="37357"/>
                          <a:stretch/>
                        </pic:blipFill>
                        <pic:spPr bwMode="auto">
                          <a:xfrm>
                            <a:off x="0" y="0"/>
                            <a:ext cx="196544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176C76" w14:textId="1562A726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oboodashkwaanishiinh</w:t>
            </w:r>
          </w:p>
        </w:tc>
        <w:tc>
          <w:tcPr>
            <w:tcW w:w="5395" w:type="dxa"/>
            <w:vAlign w:val="center"/>
          </w:tcPr>
          <w:p w14:paraId="4368A13F" w14:textId="77777777" w:rsidR="00705B48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4664F8" wp14:editId="3D9C243C">
                  <wp:extent cx="2823882" cy="144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68" b="26639"/>
                          <a:stretch/>
                        </pic:blipFill>
                        <pic:spPr bwMode="auto">
                          <a:xfrm>
                            <a:off x="0" y="0"/>
                            <a:ext cx="28238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8E933" w14:textId="1FFED537" w:rsidR="00CD7BDB" w:rsidRDefault="00705B48" w:rsidP="00705B4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ogaa</w:t>
            </w:r>
          </w:p>
        </w:tc>
      </w:tr>
      <w:tr w:rsidR="00CD7BDB" w14:paraId="4C28B8EF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415954A2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E62CAC" wp14:editId="34804E23">
                  <wp:extent cx="1544767" cy="1440000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5" t="24165" r="24849" b="26639"/>
                          <a:stretch/>
                        </pic:blipFill>
                        <pic:spPr bwMode="auto">
                          <a:xfrm>
                            <a:off x="0" y="0"/>
                            <a:ext cx="15447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7B035C" w14:textId="5AF39E7E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ojiins</w:t>
            </w:r>
          </w:p>
        </w:tc>
        <w:tc>
          <w:tcPr>
            <w:tcW w:w="5395" w:type="dxa"/>
            <w:vAlign w:val="center"/>
          </w:tcPr>
          <w:p w14:paraId="10614C7F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D27FB8" wp14:editId="380C7F90">
                  <wp:extent cx="2097219" cy="14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0" t="30432" r="11430" b="18587"/>
                          <a:stretch/>
                        </pic:blipFill>
                        <pic:spPr bwMode="auto">
                          <a:xfrm>
                            <a:off x="0" y="0"/>
                            <a:ext cx="209721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CEBA3" w14:textId="6563DFCA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omagakii</w:t>
            </w:r>
          </w:p>
        </w:tc>
      </w:tr>
      <w:tr w:rsidR="00CD7BDB" w14:paraId="4CF2572D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22204798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821250" wp14:editId="683A49DC">
                  <wp:extent cx="1406110" cy="1440000"/>
                  <wp:effectExtent l="0" t="0" r="381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0" t="9844" r="15008" b="14113"/>
                          <a:stretch/>
                        </pic:blipFill>
                        <pic:spPr bwMode="auto">
                          <a:xfrm>
                            <a:off x="0" y="0"/>
                            <a:ext cx="14061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DD463" w14:textId="21F166D1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ozhaawashko-ginoozhe</w:t>
            </w:r>
          </w:p>
        </w:tc>
        <w:tc>
          <w:tcPr>
            <w:tcW w:w="5395" w:type="dxa"/>
            <w:vAlign w:val="center"/>
          </w:tcPr>
          <w:p w14:paraId="49DD9294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91FA0D" wp14:editId="25E9407A">
                  <wp:extent cx="1709999" cy="144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0" t="23261" r="18560" b="19459"/>
                          <a:stretch/>
                        </pic:blipFill>
                        <pic:spPr bwMode="auto">
                          <a:xfrm>
                            <a:off x="0" y="0"/>
                            <a:ext cx="170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9C689" w14:textId="1ED9316B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waabooz</w:t>
            </w:r>
          </w:p>
        </w:tc>
      </w:tr>
      <w:tr w:rsidR="00CD7BDB" w14:paraId="54869DFA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288B2EFA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382C373" wp14:editId="1D02C465">
                  <wp:extent cx="3109675" cy="1332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34913" r="14114" b="27533"/>
                          <a:stretch/>
                        </pic:blipFill>
                        <pic:spPr bwMode="auto">
                          <a:xfrm>
                            <a:off x="0" y="0"/>
                            <a:ext cx="3109675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A4E20" w14:textId="5456748E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waagosh</w:t>
            </w:r>
          </w:p>
        </w:tc>
        <w:tc>
          <w:tcPr>
            <w:tcW w:w="5395" w:type="dxa"/>
            <w:vAlign w:val="center"/>
          </w:tcPr>
          <w:p w14:paraId="2C49D484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0AEC805" wp14:editId="423108D1">
                  <wp:extent cx="1440000" cy="144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40953" w14:textId="6E032805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waawaabiganoojiinh</w:t>
            </w:r>
          </w:p>
        </w:tc>
      </w:tr>
      <w:tr w:rsidR="00CD7BDB" w14:paraId="3419FAD0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184EE9BF" w14:textId="77777777" w:rsidR="00CD7BDB" w:rsidRDefault="00CD7BDB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C3A974F" wp14:editId="5F28FE91">
                  <wp:extent cx="1459179" cy="1440000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12527" r="13219" b="20376"/>
                          <a:stretch/>
                        </pic:blipFill>
                        <pic:spPr bwMode="auto">
                          <a:xfrm>
                            <a:off x="0" y="0"/>
                            <a:ext cx="14591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C38901" w14:textId="3ABE46B3" w:rsidR="00CD7BDB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n</w:t>
            </w:r>
            <w:r w:rsidR="00CD7BDB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oozhe-waawaashkeshi</w:t>
            </w:r>
          </w:p>
        </w:tc>
        <w:tc>
          <w:tcPr>
            <w:tcW w:w="5395" w:type="dxa"/>
            <w:vAlign w:val="center"/>
          </w:tcPr>
          <w:p w14:paraId="5B551965" w14:textId="77777777" w:rsidR="00CD7BDB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0D8AB6A" wp14:editId="368DC799">
                  <wp:extent cx="1574416" cy="1440000"/>
                  <wp:effectExtent l="0" t="0" r="6985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6" t="6263" r="16367" b="5364"/>
                          <a:stretch/>
                        </pic:blipFill>
                        <pic:spPr bwMode="auto">
                          <a:xfrm>
                            <a:off x="0" y="0"/>
                            <a:ext cx="157441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BD012" w14:textId="64251744" w:rsidR="00203898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 xml:space="preserve">eyaabe </w:t>
            </w:r>
            <w:r w:rsidR="00F65D92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(</w:t>
            </w: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waawaashkeshi)</w:t>
            </w:r>
          </w:p>
        </w:tc>
      </w:tr>
      <w:tr w:rsidR="00CD7BDB" w14:paraId="7E5860CB" w14:textId="77777777" w:rsidTr="00305FC6">
        <w:trPr>
          <w:trHeight w:val="2835"/>
        </w:trPr>
        <w:tc>
          <w:tcPr>
            <w:tcW w:w="5395" w:type="dxa"/>
            <w:vAlign w:val="center"/>
          </w:tcPr>
          <w:p w14:paraId="07E63554" w14:textId="77777777" w:rsidR="00CD7BDB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1F000B" wp14:editId="0C33A01D">
                  <wp:extent cx="1451615" cy="1440000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3" b="7832"/>
                          <a:stretch/>
                        </pic:blipFill>
                        <pic:spPr bwMode="auto">
                          <a:xfrm>
                            <a:off x="0" y="0"/>
                            <a:ext cx="1451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236A7" w14:textId="46DD7AD7" w:rsidR="00203898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gidagaakoons</w:t>
            </w:r>
          </w:p>
        </w:tc>
        <w:tc>
          <w:tcPr>
            <w:tcW w:w="5395" w:type="dxa"/>
            <w:vAlign w:val="center"/>
          </w:tcPr>
          <w:p w14:paraId="6792D855" w14:textId="77777777" w:rsidR="00CD7BDB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D196C6" wp14:editId="27625933">
                  <wp:extent cx="1629074" cy="144000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2" b="7133"/>
                          <a:stretch/>
                        </pic:blipFill>
                        <pic:spPr bwMode="auto">
                          <a:xfrm>
                            <a:off x="0" y="0"/>
                            <a:ext cx="16290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79B94" w14:textId="210E7AA7" w:rsidR="00203898" w:rsidRDefault="00203898" w:rsidP="00203898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zagime</w:t>
            </w:r>
          </w:p>
        </w:tc>
      </w:tr>
      <w:tr w:rsidR="00203898" w14:paraId="6B75DF53" w14:textId="77777777" w:rsidTr="00474F0B">
        <w:trPr>
          <w:trHeight w:val="2835"/>
        </w:trPr>
        <w:tc>
          <w:tcPr>
            <w:tcW w:w="5395" w:type="dxa"/>
            <w:vAlign w:val="center"/>
          </w:tcPr>
          <w:p w14:paraId="26327BD8" w14:textId="77777777" w:rsidR="00203898" w:rsidRPr="00203898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 w:rsidRPr="00203898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95A012" wp14:editId="39711B2F">
                  <wp:extent cx="1373538" cy="144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7" t="20577" r="23939" b="21254"/>
                          <a:stretch/>
                        </pic:blipFill>
                        <pic:spPr bwMode="auto">
                          <a:xfrm>
                            <a:off x="0" y="0"/>
                            <a:ext cx="13735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C1C6D" w14:textId="046454F5" w:rsidR="00203898" w:rsidRPr="00203898" w:rsidRDefault="00203898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zhashagi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21178D3F" w14:textId="4CB5AEB9" w:rsidR="00395434" w:rsidRDefault="00395434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FCDD80" wp14:editId="2065D0D6">
                  <wp:extent cx="1352100" cy="1440000"/>
                  <wp:effectExtent l="0" t="0" r="63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9" t="4473" r="7826" b="6891"/>
                          <a:stretch/>
                        </pic:blipFill>
                        <pic:spPr bwMode="auto">
                          <a:xfrm>
                            <a:off x="0" y="0"/>
                            <a:ext cx="13521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5B73CA" w14:textId="08182386" w:rsidR="00203898" w:rsidRPr="00203898" w:rsidRDefault="00435931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zhigaag</w:t>
            </w:r>
          </w:p>
        </w:tc>
      </w:tr>
      <w:tr w:rsidR="00435931" w14:paraId="2392A36D" w14:textId="77777777" w:rsidTr="00474F0B">
        <w:trPr>
          <w:trHeight w:val="2835"/>
        </w:trPr>
        <w:tc>
          <w:tcPr>
            <w:tcW w:w="5395" w:type="dxa"/>
            <w:vAlign w:val="center"/>
          </w:tcPr>
          <w:p w14:paraId="63498F77" w14:textId="77777777" w:rsidR="00435931" w:rsidRDefault="00435931" w:rsidP="00435931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E93E12" wp14:editId="26FF2676">
                  <wp:extent cx="2191978" cy="144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0" t="22366" r="12543" b="30191"/>
                          <a:stretch/>
                        </pic:blipFill>
                        <pic:spPr bwMode="auto">
                          <a:xfrm>
                            <a:off x="0" y="0"/>
                            <a:ext cx="21919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FC15E" w14:textId="1811AB67" w:rsidR="00435931" w:rsidRPr="00203898" w:rsidRDefault="00435931" w:rsidP="00435931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zhiishiib</w:t>
            </w:r>
          </w:p>
        </w:tc>
        <w:tc>
          <w:tcPr>
            <w:tcW w:w="5395" w:type="dxa"/>
            <w:tcBorders>
              <w:bottom w:val="nil"/>
              <w:right w:val="nil"/>
            </w:tcBorders>
            <w:vAlign w:val="center"/>
          </w:tcPr>
          <w:p w14:paraId="09C9F397" w14:textId="77777777" w:rsidR="00435931" w:rsidRDefault="00435931" w:rsidP="00305FC6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</w:p>
        </w:tc>
      </w:tr>
    </w:tbl>
    <w:p w14:paraId="4B7C2946" w14:textId="77777777" w:rsidR="00203898" w:rsidRPr="00203898" w:rsidRDefault="00203898" w:rsidP="00435931">
      <w:pPr>
        <w:rPr>
          <w:rFonts w:ascii="Century Gothic" w:hAnsi="Century Gothic"/>
          <w:sz w:val="28"/>
          <w:szCs w:val="28"/>
        </w:rPr>
      </w:pPr>
    </w:p>
    <w:sectPr w:rsidR="00203898" w:rsidRPr="00203898" w:rsidSect="00305F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C6"/>
    <w:rsid w:val="001814E9"/>
    <w:rsid w:val="00203898"/>
    <w:rsid w:val="00305FC6"/>
    <w:rsid w:val="00395434"/>
    <w:rsid w:val="00435931"/>
    <w:rsid w:val="00474F0B"/>
    <w:rsid w:val="006110DD"/>
    <w:rsid w:val="00705B48"/>
    <w:rsid w:val="007924E2"/>
    <w:rsid w:val="008E2213"/>
    <w:rsid w:val="00941544"/>
    <w:rsid w:val="00A24869"/>
    <w:rsid w:val="00B147A3"/>
    <w:rsid w:val="00CD7BDB"/>
    <w:rsid w:val="00EF0A35"/>
    <w:rsid w:val="00F6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0D92"/>
  <w15:chartTrackingRefBased/>
  <w15:docId w15:val="{DB43248C-2CD9-4567-A7E5-11D41D67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2FA1-679F-4A24-A712-F11AF92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10</cp:revision>
  <cp:lastPrinted>2023-03-29T19:03:00Z</cp:lastPrinted>
  <dcterms:created xsi:type="dcterms:W3CDTF">2023-03-29T18:21:00Z</dcterms:created>
  <dcterms:modified xsi:type="dcterms:W3CDTF">2023-04-13T19:32:00Z</dcterms:modified>
</cp:coreProperties>
</file>